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AD5" w:rsidRPr="00353C24" w:rsidRDefault="00654AD5" w:rsidP="00654AD5">
      <w:pPr>
        <w:rPr>
          <w:rFonts w:ascii="Arial" w:hAnsi="Arial" w:cs="Arial"/>
          <w:color w:val="000000"/>
          <w:sz w:val="20"/>
          <w:szCs w:val="20"/>
        </w:rPr>
      </w:pPr>
    </w:p>
    <w:p w:rsidR="00654AD5" w:rsidRPr="00353C24" w:rsidRDefault="00654AD5" w:rsidP="00654AD5">
      <w:pPr>
        <w:rPr>
          <w:rFonts w:ascii="Arial" w:hAnsi="Arial" w:cs="Arial"/>
          <w:color w:val="000000"/>
          <w:sz w:val="20"/>
          <w:szCs w:val="20"/>
        </w:rPr>
      </w:pPr>
    </w:p>
    <w:p w:rsidR="00654AD5" w:rsidRPr="00353C24" w:rsidRDefault="00654AD5" w:rsidP="00654AD5">
      <w:pPr>
        <w:rPr>
          <w:rFonts w:ascii="Arial" w:hAnsi="Arial" w:cs="Arial"/>
          <w:color w:val="000000"/>
          <w:sz w:val="20"/>
          <w:szCs w:val="20"/>
        </w:rPr>
      </w:pPr>
    </w:p>
    <w:p w:rsidR="00654AD5" w:rsidRPr="00353C24" w:rsidRDefault="00654AD5" w:rsidP="00654AD5">
      <w:pPr>
        <w:rPr>
          <w:rFonts w:ascii="Arial" w:hAnsi="Arial" w:cs="Arial"/>
          <w:color w:val="000000"/>
          <w:sz w:val="20"/>
          <w:szCs w:val="20"/>
        </w:rPr>
      </w:pPr>
    </w:p>
    <w:p w:rsidR="00654AD5" w:rsidRPr="00353C24" w:rsidRDefault="00654AD5" w:rsidP="00654AD5">
      <w:pPr>
        <w:rPr>
          <w:rFonts w:ascii="Arial" w:hAnsi="Arial" w:cs="Arial"/>
          <w:color w:val="000000"/>
          <w:sz w:val="20"/>
          <w:szCs w:val="20"/>
        </w:rPr>
      </w:pPr>
    </w:p>
    <w:p w:rsidR="00654AD5" w:rsidRPr="00353C24" w:rsidRDefault="00654AD5" w:rsidP="00654AD5">
      <w:pPr>
        <w:rPr>
          <w:rFonts w:ascii="Arial" w:hAnsi="Arial" w:cs="Arial"/>
          <w:color w:val="000000"/>
          <w:sz w:val="20"/>
          <w:szCs w:val="20"/>
        </w:rPr>
      </w:pPr>
    </w:p>
    <w:p w:rsidR="00654AD5" w:rsidRPr="00353C24" w:rsidRDefault="00654AD5" w:rsidP="00654AD5">
      <w:pPr>
        <w:rPr>
          <w:rFonts w:ascii="Arial" w:hAnsi="Arial" w:cs="Arial"/>
          <w:color w:val="000000"/>
          <w:sz w:val="20"/>
          <w:szCs w:val="20"/>
        </w:rPr>
      </w:pPr>
    </w:p>
    <w:p w:rsidR="00654AD5" w:rsidRPr="00353C24" w:rsidRDefault="00654AD5" w:rsidP="00654AD5">
      <w:pPr>
        <w:rPr>
          <w:rFonts w:ascii="Arial" w:hAnsi="Arial" w:cs="Arial"/>
          <w:color w:val="000000"/>
          <w:sz w:val="20"/>
          <w:szCs w:val="20"/>
        </w:rPr>
      </w:pPr>
    </w:p>
    <w:p w:rsidR="00A56DE6" w:rsidRPr="00353C24" w:rsidRDefault="00A56DE6" w:rsidP="00A56DE6">
      <w:pPr>
        <w:pStyle w:val="Ttulo1"/>
        <w:jc w:val="left"/>
        <w:rPr>
          <w:rFonts w:cs="Arial"/>
          <w:color w:val="000000"/>
          <w:sz w:val="20"/>
          <w:szCs w:val="20"/>
          <w:u w:val="single"/>
        </w:rPr>
      </w:pPr>
    </w:p>
    <w:p w:rsidR="00A56DE6" w:rsidRPr="00A56DE6" w:rsidRDefault="00A56DE6" w:rsidP="00A56DE6">
      <w:pPr>
        <w:jc w:val="center"/>
        <w:rPr>
          <w:rFonts w:ascii="Arial" w:hAnsi="Arial" w:cs="Arial"/>
          <w:noProof/>
          <w:color w:val="000000"/>
          <w:sz w:val="20"/>
          <w:szCs w:val="20"/>
        </w:rPr>
      </w:pPr>
    </w:p>
    <w:p w:rsidR="00A56DE6" w:rsidRPr="00A56DE6" w:rsidRDefault="00A56DE6" w:rsidP="00A56DE6">
      <w:pPr>
        <w:jc w:val="center"/>
        <w:rPr>
          <w:rFonts w:ascii="Arial" w:hAnsi="Arial" w:cs="Arial"/>
          <w:noProof/>
          <w:color w:val="000000"/>
          <w:sz w:val="20"/>
          <w:szCs w:val="20"/>
        </w:rPr>
      </w:pPr>
    </w:p>
    <w:p w:rsidR="00A56DE6" w:rsidRPr="00A56DE6" w:rsidRDefault="00A56DE6" w:rsidP="00A56DE6">
      <w:pPr>
        <w:jc w:val="center"/>
        <w:rPr>
          <w:rFonts w:ascii="Arial" w:hAnsi="Arial" w:cs="Arial"/>
          <w:noProof/>
          <w:color w:val="000000"/>
          <w:sz w:val="20"/>
          <w:szCs w:val="20"/>
        </w:rPr>
      </w:pPr>
    </w:p>
    <w:p w:rsidR="00A56DE6" w:rsidRPr="00A56DE6" w:rsidRDefault="00A56DE6" w:rsidP="00A56DE6">
      <w:pPr>
        <w:jc w:val="center"/>
        <w:rPr>
          <w:rFonts w:ascii="Arial" w:hAnsi="Arial" w:cs="Arial"/>
          <w:noProof/>
          <w:color w:val="000000"/>
          <w:sz w:val="20"/>
          <w:szCs w:val="20"/>
        </w:rPr>
      </w:pPr>
    </w:p>
    <w:p w:rsidR="00A56DE6" w:rsidRPr="00A56DE6" w:rsidRDefault="00A56DE6" w:rsidP="00A56DE6">
      <w:pPr>
        <w:jc w:val="center"/>
        <w:rPr>
          <w:rFonts w:ascii="Arial" w:hAnsi="Arial" w:cs="Arial"/>
          <w:noProof/>
          <w:color w:val="000000"/>
          <w:sz w:val="20"/>
          <w:szCs w:val="20"/>
        </w:rPr>
      </w:pPr>
    </w:p>
    <w:p w:rsidR="00A56DE6" w:rsidRPr="00A56DE6" w:rsidRDefault="00A56DE6" w:rsidP="00A56DE6">
      <w:pPr>
        <w:jc w:val="center"/>
        <w:rPr>
          <w:rFonts w:ascii="Arial" w:hAnsi="Arial" w:cs="Arial"/>
          <w:noProof/>
          <w:color w:val="000000"/>
          <w:sz w:val="20"/>
          <w:szCs w:val="20"/>
        </w:rPr>
      </w:pPr>
    </w:p>
    <w:p w:rsidR="00A56DE6" w:rsidRPr="00A56DE6" w:rsidRDefault="00A56DE6" w:rsidP="00A56DE6">
      <w:pPr>
        <w:jc w:val="center"/>
        <w:rPr>
          <w:rFonts w:ascii="Arial" w:hAnsi="Arial" w:cs="Arial"/>
          <w:noProof/>
          <w:color w:val="000000"/>
          <w:sz w:val="20"/>
          <w:szCs w:val="20"/>
        </w:rPr>
      </w:pPr>
    </w:p>
    <w:p w:rsidR="00A56DE6" w:rsidRPr="00A56DE6" w:rsidRDefault="00A56DE6" w:rsidP="00A56DE6">
      <w:pPr>
        <w:jc w:val="center"/>
        <w:rPr>
          <w:rFonts w:ascii="Arial" w:hAnsi="Arial" w:cs="Arial"/>
          <w:noProof/>
          <w:color w:val="000000"/>
          <w:sz w:val="20"/>
          <w:szCs w:val="20"/>
        </w:rPr>
      </w:pPr>
    </w:p>
    <w:p w:rsidR="00A56DE6" w:rsidRPr="00A56DE6" w:rsidRDefault="00A56DE6" w:rsidP="00A56DE6">
      <w:pPr>
        <w:jc w:val="center"/>
        <w:rPr>
          <w:rFonts w:ascii="Arial" w:hAnsi="Arial" w:cs="Arial"/>
          <w:noProof/>
          <w:color w:val="000000"/>
          <w:sz w:val="20"/>
          <w:szCs w:val="20"/>
        </w:rPr>
      </w:pPr>
    </w:p>
    <w:p w:rsidR="00A56DE6" w:rsidRPr="00A56DE6" w:rsidRDefault="00A56DE6" w:rsidP="00A56DE6">
      <w:pPr>
        <w:jc w:val="center"/>
        <w:rPr>
          <w:rFonts w:ascii="Arial" w:hAnsi="Arial" w:cs="Arial"/>
          <w:noProof/>
          <w:color w:val="000000"/>
          <w:sz w:val="20"/>
          <w:szCs w:val="20"/>
        </w:rPr>
      </w:pPr>
    </w:p>
    <w:p w:rsidR="00A56DE6" w:rsidRPr="00A56DE6" w:rsidRDefault="003E09B3" w:rsidP="00A56DE6">
      <w:pPr>
        <w:ind w:left="284"/>
        <w:jc w:val="center"/>
        <w:rPr>
          <w:rFonts w:ascii="Arial" w:hAnsi="Arial" w:cs="Arial"/>
          <w:noProof/>
          <w:color w:val="000000"/>
          <w:sz w:val="20"/>
          <w:szCs w:val="20"/>
        </w:rPr>
      </w:pPr>
      <w:r w:rsidRPr="003E09B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BF0B929" wp14:editId="7F5A077F">
            <wp:extent cx="5981700" cy="1561903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527" cy="158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E6" w:rsidRPr="00A56DE6" w:rsidRDefault="00A56DE6" w:rsidP="00A56DE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A56DE6" w:rsidRPr="00A56DE6" w:rsidRDefault="00A56DE6" w:rsidP="00A56DE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A56DE6" w:rsidRPr="00A56DE6" w:rsidRDefault="00A56DE6" w:rsidP="00A56DE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A56DE6" w:rsidRPr="00A56DE6" w:rsidRDefault="00A56DE6" w:rsidP="00A56DE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A56DE6" w:rsidRPr="00A56DE6" w:rsidRDefault="00A56DE6" w:rsidP="00A56DE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A56DE6" w:rsidRDefault="00A56DE6" w:rsidP="00A56DE6">
      <w:pPr>
        <w:pStyle w:val="Puesto"/>
        <w:jc w:val="right"/>
        <w:rPr>
          <w:rFonts w:cs="Arial"/>
          <w:color w:val="000000"/>
          <w:sz w:val="20"/>
          <w:szCs w:val="20"/>
          <w:u w:val="none"/>
        </w:rPr>
      </w:pPr>
    </w:p>
    <w:p w:rsidR="008B7FF5" w:rsidRDefault="008B7FF5" w:rsidP="008B7FF5"/>
    <w:p w:rsidR="008B7FF5" w:rsidRDefault="008B7FF5" w:rsidP="008B7FF5"/>
    <w:p w:rsidR="008B7FF5" w:rsidRDefault="008B7FF5" w:rsidP="008B7FF5"/>
    <w:p w:rsidR="008B7FF5" w:rsidRDefault="008B7FF5" w:rsidP="008B7FF5"/>
    <w:p w:rsidR="008B7FF5" w:rsidRDefault="008B7FF5" w:rsidP="008B7FF5"/>
    <w:p w:rsidR="008B7FF5" w:rsidRDefault="008B7FF5" w:rsidP="00A56DE6">
      <w:pPr>
        <w:pStyle w:val="Puesto"/>
        <w:jc w:val="right"/>
        <w:rPr>
          <w:rFonts w:cs="Arial"/>
          <w:color w:val="000000"/>
          <w:sz w:val="20"/>
          <w:szCs w:val="20"/>
          <w:u w:val="none"/>
        </w:rPr>
      </w:pPr>
    </w:p>
    <w:p w:rsidR="008B7FF5" w:rsidRDefault="008B7FF5" w:rsidP="00A56DE6">
      <w:pPr>
        <w:pStyle w:val="Puesto"/>
        <w:jc w:val="right"/>
        <w:rPr>
          <w:rFonts w:cs="Arial"/>
          <w:color w:val="000000"/>
          <w:sz w:val="20"/>
          <w:szCs w:val="20"/>
          <w:u w:val="none"/>
        </w:rPr>
      </w:pPr>
    </w:p>
    <w:p w:rsidR="008B7FF5" w:rsidRDefault="008B7FF5" w:rsidP="00A56DE6">
      <w:pPr>
        <w:pStyle w:val="Puesto"/>
        <w:jc w:val="right"/>
        <w:rPr>
          <w:rFonts w:cs="Arial"/>
          <w:color w:val="000000"/>
          <w:sz w:val="20"/>
          <w:szCs w:val="20"/>
          <w:u w:val="none"/>
        </w:rPr>
      </w:pPr>
    </w:p>
    <w:p w:rsidR="008B7FF5" w:rsidRDefault="008B7FF5" w:rsidP="00A56DE6">
      <w:pPr>
        <w:pStyle w:val="Puesto"/>
        <w:jc w:val="right"/>
        <w:rPr>
          <w:rFonts w:cs="Arial"/>
          <w:color w:val="000000"/>
          <w:sz w:val="20"/>
          <w:szCs w:val="20"/>
          <w:u w:val="none"/>
        </w:rPr>
      </w:pPr>
    </w:p>
    <w:p w:rsidR="008B7FF5" w:rsidRDefault="008B7FF5" w:rsidP="00A56DE6">
      <w:pPr>
        <w:pStyle w:val="Puesto"/>
        <w:jc w:val="right"/>
        <w:rPr>
          <w:rFonts w:cs="Arial"/>
          <w:color w:val="000000"/>
          <w:sz w:val="20"/>
          <w:szCs w:val="20"/>
          <w:u w:val="none"/>
        </w:rPr>
      </w:pPr>
    </w:p>
    <w:p w:rsidR="00A56DE6" w:rsidRPr="008B7FF5" w:rsidRDefault="00A56DE6" w:rsidP="00A56DE6">
      <w:pPr>
        <w:pStyle w:val="Puesto"/>
        <w:jc w:val="right"/>
        <w:rPr>
          <w:rFonts w:cs="Arial"/>
          <w:color w:val="000000"/>
          <w:sz w:val="36"/>
          <w:szCs w:val="36"/>
          <w:u w:val="none"/>
        </w:rPr>
      </w:pPr>
      <w:r w:rsidRPr="008B7FF5">
        <w:rPr>
          <w:rFonts w:cs="Arial"/>
          <w:color w:val="000000"/>
          <w:sz w:val="36"/>
          <w:szCs w:val="36"/>
          <w:u w:val="none"/>
        </w:rPr>
        <w:t>Manual del Empleado</w:t>
      </w:r>
    </w:p>
    <w:p w:rsidR="008B7FF5" w:rsidRDefault="008B7FF5" w:rsidP="008B7FF5"/>
    <w:p w:rsidR="008B7FF5" w:rsidRDefault="008B7FF5" w:rsidP="008B7FF5"/>
    <w:p w:rsidR="008B7FF5" w:rsidRDefault="008B7FF5" w:rsidP="008B7FF5"/>
    <w:p w:rsidR="00B3405D" w:rsidRDefault="00B3405D" w:rsidP="008B7FF5"/>
    <w:p w:rsidR="00B3405D" w:rsidRDefault="00B3405D" w:rsidP="008B7FF5"/>
    <w:p w:rsidR="00B3405D" w:rsidRDefault="00B3405D" w:rsidP="008B7FF5"/>
    <w:p w:rsidR="008B7FF5" w:rsidRDefault="008B7FF5" w:rsidP="008B7FF5"/>
    <w:p w:rsidR="00B3405D" w:rsidRDefault="00B3405D" w:rsidP="00A56DE6">
      <w:pPr>
        <w:pStyle w:val="Puesto"/>
        <w:jc w:val="left"/>
        <w:rPr>
          <w:rFonts w:cs="Arial"/>
          <w:color w:val="000000"/>
          <w:sz w:val="20"/>
          <w:szCs w:val="20"/>
          <w:u w:val="none"/>
        </w:rPr>
      </w:pPr>
    </w:p>
    <w:p w:rsidR="00A56DE6" w:rsidRPr="00A56DE6" w:rsidRDefault="00A56DE6" w:rsidP="00A56DE6">
      <w:pPr>
        <w:pStyle w:val="Puesto"/>
        <w:jc w:val="left"/>
        <w:rPr>
          <w:rFonts w:cs="Arial"/>
          <w:color w:val="000000"/>
          <w:sz w:val="20"/>
          <w:szCs w:val="20"/>
          <w:u w:val="none"/>
        </w:rPr>
      </w:pPr>
      <w:r w:rsidRPr="00A56DE6">
        <w:rPr>
          <w:rFonts w:cs="Arial"/>
          <w:color w:val="000000"/>
          <w:sz w:val="20"/>
          <w:szCs w:val="20"/>
          <w:u w:val="none"/>
        </w:rPr>
        <w:t>Acceso al Portal:</w:t>
      </w:r>
    </w:p>
    <w:p w:rsidR="00A56DE6" w:rsidRDefault="00A56DE6" w:rsidP="00A56DE6">
      <w:pPr>
        <w:rPr>
          <w:rFonts w:ascii="Arial" w:hAnsi="Arial" w:cs="Arial"/>
          <w:color w:val="000000"/>
          <w:sz w:val="20"/>
          <w:szCs w:val="20"/>
        </w:rPr>
      </w:pPr>
      <w:r w:rsidRPr="00A56DE6">
        <w:rPr>
          <w:rFonts w:ascii="Arial" w:hAnsi="Arial" w:cs="Arial"/>
          <w:color w:val="000000"/>
          <w:sz w:val="20"/>
          <w:szCs w:val="20"/>
        </w:rPr>
        <w:t>La dirección de acceso al portal es la siguiente</w:t>
      </w:r>
      <w:r w:rsidR="00A807C5">
        <w:rPr>
          <w:rFonts w:ascii="Arial" w:hAnsi="Arial" w:cs="Arial"/>
          <w:color w:val="000000"/>
          <w:sz w:val="20"/>
          <w:szCs w:val="20"/>
        </w:rPr>
        <w:t xml:space="preserve"> </w:t>
      </w:r>
      <w:r w:rsidR="00A807C5" w:rsidRPr="00B3405D">
        <w:rPr>
          <w:rFonts w:ascii="Arial" w:hAnsi="Arial" w:cs="Arial"/>
          <w:b/>
          <w:color w:val="000000"/>
          <w:sz w:val="20"/>
          <w:szCs w:val="20"/>
        </w:rPr>
        <w:t>www.</w:t>
      </w:r>
      <w:r w:rsidR="00A15CB5" w:rsidRPr="00A15CB5">
        <w:t xml:space="preserve"> </w:t>
      </w:r>
      <w:r w:rsidR="00A15CB5" w:rsidRPr="00A15CB5">
        <w:rPr>
          <w:rFonts w:ascii="Arial" w:hAnsi="Arial" w:cs="Arial"/>
          <w:b/>
          <w:color w:val="000000"/>
          <w:sz w:val="20"/>
          <w:szCs w:val="20"/>
        </w:rPr>
        <w:t>cloud.jobtracker.es</w:t>
      </w:r>
    </w:p>
    <w:p w:rsidR="00A56DE6" w:rsidRPr="00A56DE6" w:rsidRDefault="00A56DE6" w:rsidP="00A56DE6">
      <w:pPr>
        <w:rPr>
          <w:rFonts w:ascii="Arial" w:hAnsi="Arial" w:cs="Arial"/>
          <w:color w:val="000000"/>
          <w:sz w:val="20"/>
          <w:szCs w:val="20"/>
        </w:rPr>
      </w:pPr>
      <w:r w:rsidRPr="00A56DE6">
        <w:rPr>
          <w:rFonts w:ascii="Arial" w:hAnsi="Arial" w:cs="Arial"/>
          <w:color w:val="000000"/>
          <w:sz w:val="20"/>
          <w:szCs w:val="20"/>
        </w:rPr>
        <w:t>Introduzca usuario y contraseña y haga clic en el botón de identificar.</w:t>
      </w:r>
    </w:p>
    <w:p w:rsidR="00A56DE6" w:rsidRPr="00A56DE6" w:rsidRDefault="00A56DE6" w:rsidP="00A56DE6">
      <w:pPr>
        <w:rPr>
          <w:rFonts w:ascii="Arial" w:hAnsi="Arial" w:cs="Arial"/>
          <w:color w:val="000000"/>
          <w:sz w:val="20"/>
          <w:szCs w:val="20"/>
        </w:rPr>
      </w:pPr>
    </w:p>
    <w:p w:rsidR="00A56DE6" w:rsidRPr="00A56DE6" w:rsidRDefault="00A56DE6" w:rsidP="00A56DE6">
      <w:pPr>
        <w:rPr>
          <w:rFonts w:ascii="Arial" w:hAnsi="Arial" w:cs="Arial"/>
          <w:color w:val="000000"/>
          <w:sz w:val="20"/>
          <w:szCs w:val="20"/>
        </w:rPr>
      </w:pPr>
    </w:p>
    <w:p w:rsidR="00A56DE6" w:rsidRPr="00A56DE6" w:rsidRDefault="00441DA7" w:rsidP="00A56DE6">
      <w:pPr>
        <w:ind w:left="284"/>
        <w:jc w:val="center"/>
        <w:rPr>
          <w:rFonts w:ascii="Arial" w:hAnsi="Arial" w:cs="Arial"/>
          <w:color w:val="000000"/>
          <w:sz w:val="20"/>
          <w:szCs w:val="20"/>
          <w:highlight w:val="yellow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19350" cy="942975"/>
            <wp:effectExtent l="19050" t="19050" r="1905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6DE6" w:rsidRPr="00A56DE6" w:rsidRDefault="00A56DE6" w:rsidP="00A56DE6">
      <w:pPr>
        <w:ind w:left="284"/>
        <w:jc w:val="center"/>
        <w:rPr>
          <w:rFonts w:ascii="Arial" w:hAnsi="Arial" w:cs="Arial"/>
          <w:color w:val="000000"/>
          <w:sz w:val="20"/>
          <w:szCs w:val="20"/>
        </w:rPr>
      </w:pPr>
    </w:p>
    <w:p w:rsidR="00B3405D" w:rsidRDefault="00B3405D" w:rsidP="00A56DE6">
      <w:pPr>
        <w:rPr>
          <w:rFonts w:ascii="Arial" w:hAnsi="Arial" w:cs="Arial"/>
          <w:color w:val="000000"/>
          <w:sz w:val="20"/>
          <w:szCs w:val="20"/>
        </w:rPr>
      </w:pPr>
    </w:p>
    <w:p w:rsidR="00A56DE6" w:rsidRDefault="00A56DE6" w:rsidP="00A56DE6">
      <w:pPr>
        <w:rPr>
          <w:rFonts w:ascii="Arial" w:hAnsi="Arial" w:cs="Arial"/>
          <w:color w:val="000000"/>
          <w:sz w:val="20"/>
          <w:szCs w:val="20"/>
        </w:rPr>
      </w:pPr>
      <w:r w:rsidRPr="00A56DE6">
        <w:rPr>
          <w:rFonts w:ascii="Arial" w:hAnsi="Arial" w:cs="Arial"/>
          <w:color w:val="000000"/>
          <w:sz w:val="20"/>
          <w:szCs w:val="20"/>
        </w:rPr>
        <w:t>Una vez iniciada sesión se encontrará con los siguientes módulos:</w:t>
      </w:r>
    </w:p>
    <w:p w:rsidR="00A807C5" w:rsidRDefault="00A807C5" w:rsidP="00A56DE6">
      <w:pPr>
        <w:rPr>
          <w:rFonts w:ascii="Arial" w:hAnsi="Arial" w:cs="Arial"/>
          <w:color w:val="000000"/>
          <w:sz w:val="20"/>
          <w:szCs w:val="20"/>
        </w:rPr>
      </w:pPr>
    </w:p>
    <w:p w:rsidR="003E09B3" w:rsidRDefault="003E09B3" w:rsidP="00A56DE6">
      <w:pPr>
        <w:rPr>
          <w:rFonts w:ascii="Arial" w:hAnsi="Arial" w:cs="Arial"/>
          <w:color w:val="000000"/>
          <w:sz w:val="20"/>
          <w:szCs w:val="20"/>
        </w:rPr>
      </w:pPr>
    </w:p>
    <w:p w:rsidR="00B3405D" w:rsidRDefault="00B3405D" w:rsidP="00A56DE6">
      <w:pPr>
        <w:rPr>
          <w:rFonts w:ascii="Arial" w:hAnsi="Arial" w:cs="Arial"/>
          <w:color w:val="000000"/>
          <w:sz w:val="20"/>
          <w:szCs w:val="20"/>
        </w:rPr>
      </w:pPr>
    </w:p>
    <w:p w:rsidR="00A807C5" w:rsidRPr="003E09B3" w:rsidRDefault="002C2BF2" w:rsidP="003E09B3">
      <w:pPr>
        <w:rPr>
          <w:rStyle w:val="nfasis"/>
        </w:rPr>
      </w:pPr>
      <w:r w:rsidRPr="003E09B3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D82AC3" wp14:editId="76ED6BC1">
            <wp:simplePos x="0" y="0"/>
            <wp:positionH relativeFrom="column">
              <wp:posOffset>184933</wp:posOffset>
            </wp:positionH>
            <wp:positionV relativeFrom="paragraph">
              <wp:posOffset>164436</wp:posOffset>
            </wp:positionV>
            <wp:extent cx="2817628" cy="626745"/>
            <wp:effectExtent l="0" t="0" r="0" b="0"/>
            <wp:wrapNone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28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DA7" w:rsidRPr="003E09B3">
        <w:rPr>
          <w:rStyle w:val="nfasis"/>
          <w:noProof/>
        </w:rPr>
        <w:drawing>
          <wp:inline distT="0" distB="0" distL="0" distR="0">
            <wp:extent cx="5665027" cy="189259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62" cy="192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E6" w:rsidRPr="00A56DE6" w:rsidRDefault="00A56DE6" w:rsidP="00A56DE6"/>
    <w:p w:rsidR="000E773F" w:rsidRPr="00353C24" w:rsidRDefault="000E773F" w:rsidP="00321B1B">
      <w:pPr>
        <w:rPr>
          <w:rFonts w:ascii="Arial" w:hAnsi="Arial" w:cs="Arial"/>
          <w:color w:val="000000"/>
          <w:sz w:val="20"/>
          <w:szCs w:val="20"/>
        </w:rPr>
      </w:pPr>
    </w:p>
    <w:p w:rsidR="000E773F" w:rsidRPr="00353C24" w:rsidRDefault="000E773F" w:rsidP="00321B1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7216" w:type="dxa"/>
        <w:tblInd w:w="432" w:type="dxa"/>
        <w:tblBorders>
          <w:top w:val="single" w:sz="4" w:space="0" w:color="2B3CE1"/>
          <w:left w:val="single" w:sz="4" w:space="0" w:color="2B3CE1"/>
          <w:bottom w:val="single" w:sz="4" w:space="0" w:color="2B3CE1"/>
          <w:right w:val="single" w:sz="4" w:space="0" w:color="2B3CE1"/>
          <w:insideH w:val="single" w:sz="4" w:space="0" w:color="2B3CE1"/>
          <w:insideV w:val="single" w:sz="4" w:space="0" w:color="2B3CE1"/>
        </w:tblBorders>
        <w:tblLook w:val="01E0" w:firstRow="1" w:lastRow="1" w:firstColumn="1" w:lastColumn="1" w:noHBand="0" w:noVBand="0"/>
      </w:tblPr>
      <w:tblGrid>
        <w:gridCol w:w="1843"/>
        <w:gridCol w:w="5373"/>
      </w:tblGrid>
      <w:tr w:rsidR="00A56DE6" w:rsidRPr="00353C24" w:rsidTr="00A56DE6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0E773F" w:rsidRPr="00353C24" w:rsidRDefault="000E773F" w:rsidP="000E7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3C24">
              <w:rPr>
                <w:rFonts w:ascii="Arial" w:hAnsi="Arial" w:cs="Arial"/>
                <w:color w:val="000000"/>
                <w:sz w:val="20"/>
                <w:szCs w:val="20"/>
              </w:rPr>
              <w:t>Fichador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0E773F" w:rsidRPr="00353C24" w:rsidRDefault="000E773F" w:rsidP="000E773F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3C24">
              <w:rPr>
                <w:rFonts w:ascii="Arial" w:hAnsi="Arial" w:cs="Arial"/>
                <w:color w:val="000000"/>
                <w:sz w:val="20"/>
                <w:szCs w:val="20"/>
              </w:rPr>
              <w:t>Fichador virtual para realizar los fichajes de Entrada y Salida.</w:t>
            </w:r>
          </w:p>
        </w:tc>
      </w:tr>
      <w:tr w:rsidR="00A56DE6" w:rsidRPr="00353C24" w:rsidTr="00A56DE6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0E773F" w:rsidRPr="00353C24" w:rsidRDefault="000E773F" w:rsidP="000E7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3C24">
              <w:rPr>
                <w:rFonts w:ascii="Arial" w:hAnsi="Arial" w:cs="Arial"/>
                <w:color w:val="000000"/>
                <w:sz w:val="20"/>
                <w:szCs w:val="20"/>
              </w:rPr>
              <w:t>Fichajes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0E773F" w:rsidRPr="00353C24" w:rsidRDefault="000E773F" w:rsidP="000E7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3C24">
              <w:rPr>
                <w:rFonts w:ascii="Arial" w:hAnsi="Arial" w:cs="Arial"/>
                <w:color w:val="000000"/>
                <w:sz w:val="20"/>
                <w:szCs w:val="20"/>
              </w:rPr>
              <w:t>Listados completos de fichajes, con filtros de búsquedas de fechas.</w:t>
            </w:r>
          </w:p>
        </w:tc>
      </w:tr>
      <w:tr w:rsidR="00A807C5" w:rsidRPr="00353C24" w:rsidTr="00A56DE6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A807C5" w:rsidRPr="00353C24" w:rsidRDefault="00A807C5" w:rsidP="000E7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endario Laboral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A807C5" w:rsidRPr="00353C24" w:rsidRDefault="00A807C5" w:rsidP="000E7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639">
              <w:rPr>
                <w:rFonts w:ascii="Arial" w:hAnsi="Arial" w:cs="Arial"/>
                <w:sz w:val="20"/>
                <w:szCs w:val="20"/>
              </w:rPr>
              <w:t>Calendario</w:t>
            </w:r>
            <w:r>
              <w:rPr>
                <w:rFonts w:ascii="Arial" w:hAnsi="Arial" w:cs="Arial"/>
                <w:sz w:val="20"/>
                <w:szCs w:val="20"/>
              </w:rPr>
              <w:t xml:space="preserve"> laboral</w:t>
            </w:r>
            <w:r w:rsidRPr="00267639">
              <w:rPr>
                <w:rFonts w:ascii="Arial" w:hAnsi="Arial" w:cs="Arial"/>
                <w:sz w:val="20"/>
                <w:szCs w:val="20"/>
              </w:rPr>
              <w:t xml:space="preserve"> individu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07C5" w:rsidRPr="00353C24" w:rsidTr="00A56DE6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A807C5" w:rsidRPr="00353C24" w:rsidRDefault="00A807C5" w:rsidP="000E7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bia clave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A807C5" w:rsidRPr="00353C24" w:rsidRDefault="00A807C5" w:rsidP="000E7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639">
              <w:rPr>
                <w:rFonts w:ascii="Arial" w:hAnsi="Arial" w:cs="Arial"/>
                <w:sz w:val="20"/>
                <w:szCs w:val="20"/>
              </w:rPr>
              <w:t>Cambio de clave de acce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DE6" w:rsidRPr="00353C24" w:rsidTr="00A56DE6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0E773F" w:rsidRPr="00353C24" w:rsidRDefault="000E773F" w:rsidP="000E7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3C24">
              <w:rPr>
                <w:rFonts w:ascii="Arial" w:hAnsi="Arial" w:cs="Arial"/>
                <w:color w:val="000000"/>
                <w:sz w:val="20"/>
                <w:szCs w:val="20"/>
              </w:rPr>
              <w:t>Cerrar sesión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0E773F" w:rsidRPr="00353C24" w:rsidRDefault="000E773F" w:rsidP="000E7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3C24">
              <w:rPr>
                <w:rFonts w:ascii="Arial" w:hAnsi="Arial" w:cs="Arial"/>
                <w:color w:val="000000"/>
                <w:sz w:val="20"/>
                <w:szCs w:val="20"/>
              </w:rPr>
              <w:t>Cerrar la sesión</w:t>
            </w:r>
          </w:p>
        </w:tc>
      </w:tr>
    </w:tbl>
    <w:p w:rsidR="000E773F" w:rsidRDefault="000E773F" w:rsidP="00321B1B">
      <w:pPr>
        <w:rPr>
          <w:rFonts w:ascii="Arial" w:hAnsi="Arial" w:cs="Arial"/>
          <w:color w:val="000000"/>
          <w:sz w:val="20"/>
          <w:szCs w:val="20"/>
        </w:rPr>
      </w:pPr>
    </w:p>
    <w:p w:rsidR="00441DA7" w:rsidRDefault="00441DA7" w:rsidP="00321B1B">
      <w:pPr>
        <w:rPr>
          <w:rFonts w:ascii="Arial" w:hAnsi="Arial" w:cs="Arial"/>
          <w:color w:val="000000"/>
          <w:sz w:val="20"/>
          <w:szCs w:val="20"/>
        </w:rPr>
      </w:pPr>
    </w:p>
    <w:p w:rsidR="00441DA7" w:rsidRDefault="00441DA7" w:rsidP="00321B1B">
      <w:pPr>
        <w:rPr>
          <w:rFonts w:ascii="Arial" w:hAnsi="Arial" w:cs="Arial"/>
          <w:color w:val="000000"/>
          <w:sz w:val="20"/>
          <w:szCs w:val="20"/>
        </w:rPr>
      </w:pPr>
    </w:p>
    <w:p w:rsidR="00441DA7" w:rsidRDefault="00441DA7" w:rsidP="00321B1B">
      <w:pPr>
        <w:rPr>
          <w:rFonts w:ascii="Arial" w:hAnsi="Arial" w:cs="Arial"/>
          <w:color w:val="000000"/>
          <w:sz w:val="20"/>
          <w:szCs w:val="20"/>
        </w:rPr>
      </w:pPr>
    </w:p>
    <w:p w:rsidR="00441DA7" w:rsidRDefault="00441DA7" w:rsidP="00321B1B">
      <w:pPr>
        <w:rPr>
          <w:rFonts w:ascii="Arial" w:hAnsi="Arial" w:cs="Arial"/>
          <w:color w:val="000000"/>
          <w:sz w:val="20"/>
          <w:szCs w:val="20"/>
        </w:rPr>
      </w:pPr>
    </w:p>
    <w:p w:rsidR="00441DA7" w:rsidRDefault="00441DA7" w:rsidP="00321B1B">
      <w:pPr>
        <w:rPr>
          <w:rFonts w:ascii="Arial" w:hAnsi="Arial" w:cs="Arial"/>
          <w:color w:val="000000"/>
          <w:sz w:val="20"/>
          <w:szCs w:val="20"/>
        </w:rPr>
      </w:pPr>
    </w:p>
    <w:p w:rsidR="00441DA7" w:rsidRDefault="00441DA7" w:rsidP="00321B1B">
      <w:pPr>
        <w:rPr>
          <w:rFonts w:ascii="Arial" w:hAnsi="Arial" w:cs="Arial"/>
          <w:color w:val="000000"/>
          <w:sz w:val="20"/>
          <w:szCs w:val="20"/>
        </w:rPr>
      </w:pPr>
    </w:p>
    <w:p w:rsidR="00441DA7" w:rsidRDefault="00441DA7" w:rsidP="00321B1B">
      <w:pPr>
        <w:rPr>
          <w:rFonts w:ascii="Arial" w:hAnsi="Arial" w:cs="Arial"/>
          <w:color w:val="000000"/>
          <w:sz w:val="20"/>
          <w:szCs w:val="20"/>
        </w:rPr>
      </w:pPr>
    </w:p>
    <w:p w:rsidR="00441DA7" w:rsidRDefault="00441DA7" w:rsidP="00321B1B">
      <w:pPr>
        <w:rPr>
          <w:rFonts w:ascii="Arial" w:hAnsi="Arial" w:cs="Arial"/>
          <w:color w:val="000000"/>
          <w:sz w:val="20"/>
          <w:szCs w:val="20"/>
        </w:rPr>
      </w:pPr>
    </w:p>
    <w:p w:rsidR="00441DA7" w:rsidRDefault="00441DA7" w:rsidP="00321B1B">
      <w:pPr>
        <w:rPr>
          <w:rFonts w:ascii="Arial" w:hAnsi="Arial" w:cs="Arial"/>
          <w:color w:val="000000"/>
          <w:sz w:val="20"/>
          <w:szCs w:val="20"/>
        </w:rPr>
      </w:pPr>
    </w:p>
    <w:p w:rsidR="00441DA7" w:rsidRDefault="00441DA7" w:rsidP="00321B1B">
      <w:pPr>
        <w:rPr>
          <w:rFonts w:ascii="Arial" w:hAnsi="Arial" w:cs="Arial"/>
          <w:color w:val="000000"/>
          <w:sz w:val="20"/>
          <w:szCs w:val="20"/>
        </w:rPr>
      </w:pPr>
    </w:p>
    <w:p w:rsidR="00441DA7" w:rsidRDefault="00441DA7" w:rsidP="00321B1B">
      <w:pPr>
        <w:rPr>
          <w:rFonts w:ascii="Arial" w:hAnsi="Arial" w:cs="Arial"/>
          <w:color w:val="000000"/>
          <w:sz w:val="20"/>
          <w:szCs w:val="20"/>
        </w:rPr>
      </w:pPr>
    </w:p>
    <w:p w:rsidR="00441DA7" w:rsidRPr="00353C24" w:rsidRDefault="00441DA7" w:rsidP="00321B1B">
      <w:pPr>
        <w:rPr>
          <w:rFonts w:ascii="Arial" w:hAnsi="Arial" w:cs="Arial"/>
          <w:color w:val="000000"/>
          <w:sz w:val="20"/>
          <w:szCs w:val="20"/>
        </w:rPr>
      </w:pPr>
    </w:p>
    <w:p w:rsidR="000E773F" w:rsidRPr="00353C24" w:rsidRDefault="000E773F" w:rsidP="00321B1B">
      <w:pPr>
        <w:rPr>
          <w:rFonts w:ascii="Arial" w:hAnsi="Arial" w:cs="Arial"/>
          <w:color w:val="000000"/>
          <w:sz w:val="20"/>
          <w:szCs w:val="20"/>
        </w:rPr>
      </w:pPr>
    </w:p>
    <w:p w:rsidR="000E773F" w:rsidRDefault="000E773F" w:rsidP="000E773F">
      <w:pPr>
        <w:rPr>
          <w:rFonts w:ascii="Arial" w:hAnsi="Arial" w:cs="Arial"/>
          <w:b/>
          <w:color w:val="000000"/>
          <w:sz w:val="20"/>
          <w:szCs w:val="20"/>
        </w:rPr>
      </w:pPr>
      <w:r w:rsidRPr="00353C24">
        <w:rPr>
          <w:rFonts w:ascii="Arial" w:hAnsi="Arial" w:cs="Arial"/>
          <w:b/>
          <w:color w:val="000000"/>
          <w:sz w:val="20"/>
          <w:szCs w:val="20"/>
        </w:rPr>
        <w:t>Fichador</w:t>
      </w:r>
      <w:r w:rsidR="00A56DE6" w:rsidRPr="00353C2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3E09B3" w:rsidRPr="00353C24" w:rsidRDefault="003E09B3" w:rsidP="000E773F">
      <w:pPr>
        <w:rPr>
          <w:rFonts w:ascii="Arial" w:hAnsi="Arial" w:cs="Arial"/>
          <w:b/>
          <w:color w:val="000000"/>
          <w:sz w:val="20"/>
          <w:szCs w:val="20"/>
        </w:rPr>
      </w:pPr>
    </w:p>
    <w:p w:rsidR="00A56DE6" w:rsidRPr="00353C24" w:rsidRDefault="00A56DE6" w:rsidP="00A56DE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56DE6" w:rsidRPr="00353C24" w:rsidRDefault="00922A20" w:rsidP="000E773F">
      <w:pPr>
        <w:rPr>
          <w:rFonts w:ascii="Arial" w:hAnsi="Arial" w:cs="Arial"/>
          <w:b/>
          <w:color w:val="000000"/>
          <w:sz w:val="20"/>
          <w:szCs w:val="20"/>
        </w:rPr>
      </w:pPr>
      <w:r w:rsidRPr="003E09B3"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6373C3" wp14:editId="6B5D098E">
            <wp:simplePos x="0" y="0"/>
            <wp:positionH relativeFrom="column">
              <wp:posOffset>153242</wp:posOffset>
            </wp:positionH>
            <wp:positionV relativeFrom="paragraph">
              <wp:posOffset>99015</wp:posOffset>
            </wp:positionV>
            <wp:extent cx="1348285" cy="435935"/>
            <wp:effectExtent l="0" t="0" r="0" b="0"/>
            <wp:wrapNone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616" cy="4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DA7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181600" cy="3171825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D5" w:rsidRPr="00353C24" w:rsidRDefault="00654AD5" w:rsidP="000E773F">
      <w:pPr>
        <w:rPr>
          <w:rFonts w:ascii="Arial" w:hAnsi="Arial" w:cs="Arial"/>
          <w:b/>
          <w:color w:val="000000"/>
          <w:sz w:val="20"/>
          <w:szCs w:val="20"/>
        </w:rPr>
      </w:pPr>
    </w:p>
    <w:p w:rsidR="00654AD5" w:rsidRPr="00353C24" w:rsidRDefault="00654AD5" w:rsidP="00A56DE6">
      <w:pPr>
        <w:ind w:left="567"/>
        <w:rPr>
          <w:rFonts w:ascii="Arial" w:hAnsi="Arial" w:cs="Arial"/>
          <w:b/>
          <w:color w:val="000000"/>
          <w:sz w:val="20"/>
          <w:szCs w:val="20"/>
        </w:rPr>
      </w:pPr>
    </w:p>
    <w:p w:rsidR="00A56DE6" w:rsidRPr="00353C24" w:rsidRDefault="00A56DE6" w:rsidP="000E773F">
      <w:pPr>
        <w:rPr>
          <w:rFonts w:ascii="Arial" w:hAnsi="Arial" w:cs="Arial"/>
          <w:b/>
          <w:color w:val="000000"/>
          <w:sz w:val="20"/>
          <w:szCs w:val="20"/>
        </w:rPr>
      </w:pPr>
    </w:p>
    <w:p w:rsidR="000E773F" w:rsidRPr="00353C24" w:rsidRDefault="000E773F" w:rsidP="000E773F">
      <w:pPr>
        <w:rPr>
          <w:rFonts w:ascii="Arial" w:hAnsi="Arial" w:cs="Arial"/>
          <w:b/>
          <w:color w:val="000000"/>
          <w:sz w:val="20"/>
          <w:szCs w:val="20"/>
        </w:rPr>
      </w:pPr>
      <w:r w:rsidRPr="00353C24">
        <w:rPr>
          <w:rFonts w:ascii="Arial" w:hAnsi="Arial" w:cs="Arial"/>
          <w:b/>
          <w:color w:val="000000"/>
          <w:sz w:val="20"/>
          <w:szCs w:val="20"/>
        </w:rPr>
        <w:t>Fichajes</w:t>
      </w:r>
      <w:r w:rsidR="007B6047" w:rsidRPr="00353C2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0E773F" w:rsidRPr="00353C24" w:rsidRDefault="000E773F" w:rsidP="007B6047">
      <w:pPr>
        <w:ind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353C24">
        <w:rPr>
          <w:rFonts w:ascii="Arial" w:hAnsi="Arial" w:cs="Arial"/>
          <w:color w:val="000000"/>
          <w:sz w:val="20"/>
          <w:szCs w:val="20"/>
        </w:rPr>
        <w:t>Listado completo de todos los movimientos de entradas, salidas del empleado</w:t>
      </w:r>
      <w:r w:rsidR="00E8469D" w:rsidRPr="00353C24">
        <w:rPr>
          <w:rFonts w:ascii="Arial" w:hAnsi="Arial" w:cs="Arial"/>
          <w:color w:val="000000"/>
          <w:sz w:val="20"/>
          <w:szCs w:val="20"/>
        </w:rPr>
        <w:t>,</w:t>
      </w:r>
    </w:p>
    <w:p w:rsidR="00E8469D" w:rsidRPr="00353C24" w:rsidRDefault="00E8469D" w:rsidP="007B6047">
      <w:pPr>
        <w:ind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353C24">
        <w:rPr>
          <w:rFonts w:ascii="Arial" w:hAnsi="Arial" w:cs="Arial"/>
          <w:color w:val="000000"/>
          <w:sz w:val="20"/>
          <w:szCs w:val="20"/>
        </w:rPr>
        <w:t xml:space="preserve">posibilidad de exportarlos a Excel o </w:t>
      </w:r>
      <w:r w:rsidR="007B6047" w:rsidRPr="00353C24">
        <w:rPr>
          <w:rFonts w:ascii="Arial" w:hAnsi="Arial" w:cs="Arial"/>
          <w:color w:val="000000"/>
          <w:sz w:val="20"/>
          <w:szCs w:val="20"/>
        </w:rPr>
        <w:t>PDF</w:t>
      </w:r>
      <w:r w:rsidRPr="00353C24">
        <w:rPr>
          <w:rFonts w:ascii="Arial" w:hAnsi="Arial" w:cs="Arial"/>
          <w:color w:val="000000"/>
          <w:sz w:val="20"/>
          <w:szCs w:val="20"/>
        </w:rPr>
        <w:t xml:space="preserve"> pulsando los botones de Excel o </w:t>
      </w:r>
      <w:r w:rsidR="007B6047" w:rsidRPr="00353C24">
        <w:rPr>
          <w:rFonts w:ascii="Arial" w:hAnsi="Arial" w:cs="Arial"/>
          <w:color w:val="000000"/>
          <w:sz w:val="20"/>
          <w:szCs w:val="20"/>
        </w:rPr>
        <w:t>PDF</w:t>
      </w:r>
      <w:r w:rsidRPr="00353C24">
        <w:rPr>
          <w:rFonts w:ascii="Arial" w:hAnsi="Arial" w:cs="Arial"/>
          <w:color w:val="000000"/>
          <w:sz w:val="20"/>
          <w:szCs w:val="20"/>
        </w:rPr>
        <w:t>.</w:t>
      </w:r>
    </w:p>
    <w:p w:rsidR="007B6047" w:rsidRPr="00353C24" w:rsidRDefault="007B6047" w:rsidP="007B6047">
      <w:pPr>
        <w:ind w:right="-71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E773F" w:rsidRPr="00353C24" w:rsidRDefault="00441DA7" w:rsidP="000E773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467350" cy="235267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2B" w:rsidRPr="00353C24" w:rsidRDefault="00AE312B" w:rsidP="000E773F">
      <w:pPr>
        <w:rPr>
          <w:rFonts w:ascii="Arial" w:hAnsi="Arial" w:cs="Arial"/>
          <w:b/>
          <w:color w:val="000000"/>
          <w:sz w:val="20"/>
          <w:szCs w:val="20"/>
        </w:rPr>
      </w:pPr>
    </w:p>
    <w:p w:rsidR="007B6047" w:rsidRPr="00353C24" w:rsidRDefault="008C3521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53C24">
        <w:rPr>
          <w:rFonts w:ascii="Arial" w:hAnsi="Arial" w:cs="Arial"/>
          <w:b/>
          <w:color w:val="000000"/>
          <w:sz w:val="20"/>
          <w:szCs w:val="20"/>
        </w:rPr>
        <w:t>Presencia:</w:t>
      </w:r>
    </w:p>
    <w:p w:rsidR="008C3521" w:rsidRPr="00353C24" w:rsidRDefault="007B6047" w:rsidP="007B6047">
      <w:pPr>
        <w:ind w:right="-426"/>
        <w:jc w:val="both"/>
        <w:rPr>
          <w:rFonts w:ascii="Arial" w:hAnsi="Arial" w:cs="Arial"/>
          <w:color w:val="000000"/>
          <w:sz w:val="20"/>
          <w:szCs w:val="20"/>
        </w:rPr>
      </w:pPr>
      <w:r w:rsidRPr="00353C24">
        <w:rPr>
          <w:rFonts w:ascii="Arial" w:hAnsi="Arial" w:cs="Arial"/>
          <w:color w:val="000000"/>
          <w:sz w:val="20"/>
          <w:szCs w:val="20"/>
        </w:rPr>
        <w:t>L</w:t>
      </w:r>
      <w:r w:rsidR="008C3521" w:rsidRPr="00353C24">
        <w:rPr>
          <w:rFonts w:ascii="Arial" w:hAnsi="Arial" w:cs="Arial"/>
          <w:color w:val="000000"/>
          <w:sz w:val="20"/>
          <w:szCs w:val="20"/>
        </w:rPr>
        <w:t>a columna presencia muestra el tiempo total entre un fichaje de entrada y uno de salida, en el caso de no haber una salida muestra el tiempo que lleva desde el fichaje de entrada.</w:t>
      </w:r>
    </w:p>
    <w:p w:rsidR="008C3521" w:rsidRDefault="008C3521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alendario Laboral:</w:t>
      </w: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441D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estra el calendario laboral del empleado con los días festivos y sus vacaciones ya consumidas.</w:t>
      </w: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4857750" cy="215265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ambia Clave:</w:t>
      </w: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441D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te al empleado modificar su clave de acceso al portal del empleado.</w:t>
      </w:r>
    </w:p>
    <w:p w:rsidR="00441DA7" w:rsidRDefault="00441DA7" w:rsidP="00441DA7">
      <w:pPr>
        <w:jc w:val="both"/>
        <w:rPr>
          <w:rFonts w:ascii="Arial" w:hAnsi="Arial" w:cs="Arial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E09B3" w:rsidRDefault="003E09B3" w:rsidP="007B6047">
      <w:pPr>
        <w:ind w:right="-426"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3E09B3" w:rsidRDefault="003E09B3" w:rsidP="007B6047">
      <w:pPr>
        <w:ind w:right="-426"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3E09B3" w:rsidRDefault="003E09B3" w:rsidP="007B6047">
      <w:pPr>
        <w:ind w:right="-426"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3E09B3" w:rsidRDefault="003E09B3" w:rsidP="007B6047">
      <w:pPr>
        <w:ind w:right="-426"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3E09B3" w:rsidRDefault="003E09B3" w:rsidP="007B6047">
      <w:pPr>
        <w:ind w:right="-426"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441DA7" w:rsidRDefault="005A127B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E09B3"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DDA56C4" wp14:editId="4C3F6BA7">
            <wp:simplePos x="0" y="0"/>
            <wp:positionH relativeFrom="column">
              <wp:posOffset>131977</wp:posOffset>
            </wp:positionH>
            <wp:positionV relativeFrom="paragraph">
              <wp:posOffset>85873</wp:posOffset>
            </wp:positionV>
            <wp:extent cx="1435395" cy="464658"/>
            <wp:effectExtent l="0" t="0" r="0" b="0"/>
            <wp:wrapNone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19" cy="472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DA7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6172200" cy="2886075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errar Sesión:</w:t>
      </w:r>
    </w:p>
    <w:p w:rsidR="00441DA7" w:rsidRDefault="00441DA7" w:rsidP="007B6047">
      <w:pPr>
        <w:ind w:righ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1DA7" w:rsidRPr="00441DA7" w:rsidRDefault="00441DA7" w:rsidP="007B6047">
      <w:pPr>
        <w:ind w:right="-426"/>
        <w:jc w:val="both"/>
        <w:rPr>
          <w:rFonts w:ascii="Arial" w:hAnsi="Arial" w:cs="Arial"/>
          <w:color w:val="000000"/>
          <w:sz w:val="20"/>
          <w:szCs w:val="20"/>
        </w:rPr>
      </w:pPr>
      <w:r w:rsidRPr="00441DA7">
        <w:rPr>
          <w:rFonts w:ascii="Arial" w:hAnsi="Arial" w:cs="Arial"/>
          <w:color w:val="000000"/>
          <w:sz w:val="20"/>
          <w:szCs w:val="20"/>
        </w:rPr>
        <w:t>Cierra la sesión del usuario.</w:t>
      </w:r>
    </w:p>
    <w:sectPr w:rsidR="00441DA7" w:rsidRPr="00441DA7" w:rsidSect="00441D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1700" w:bottom="1135" w:left="1701" w:header="708" w:footer="4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98A" w:rsidRDefault="000B098A" w:rsidP="00423FB2">
      <w:r>
        <w:separator/>
      </w:r>
    </w:p>
    <w:p w:rsidR="000B098A" w:rsidRDefault="000B098A"/>
  </w:endnote>
  <w:endnote w:type="continuationSeparator" w:id="0">
    <w:p w:rsidR="000B098A" w:rsidRDefault="000B098A" w:rsidP="00423FB2">
      <w:r>
        <w:continuationSeparator/>
      </w:r>
    </w:p>
    <w:p w:rsidR="000B098A" w:rsidRDefault="000B0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41" w:rsidRDefault="00230D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3F" w:rsidRPr="00353C24" w:rsidRDefault="00F25A71" w:rsidP="00F25A71">
    <w:pPr>
      <w:pStyle w:val="Piedepgina"/>
      <w:tabs>
        <w:tab w:val="left" w:pos="6804"/>
        <w:tab w:val="right" w:pos="9214"/>
      </w:tabs>
      <w:ind w:right="-1135" w:firstLine="708"/>
      <w:jc w:val="right"/>
      <w:rPr>
        <w:rFonts w:ascii="Arial" w:hAnsi="Arial" w:cs="Arial"/>
        <w:color w:val="000000"/>
        <w:sz w:val="16"/>
        <w:szCs w:val="16"/>
      </w:rPr>
    </w:pPr>
    <w:r w:rsidRPr="00353C24">
      <w:rPr>
        <w:rStyle w:val="Nmerodepgina"/>
        <w:rFonts w:ascii="Arial" w:hAnsi="Arial" w:cs="Arial"/>
        <w:color w:val="000000"/>
        <w:sz w:val="16"/>
        <w:szCs w:val="16"/>
      </w:rPr>
      <w:t xml:space="preserve">    </w:t>
    </w:r>
    <w:r w:rsidRPr="00353C24">
      <w:rPr>
        <w:rStyle w:val="Nmerodepgina"/>
        <w:rFonts w:ascii="Arial" w:hAnsi="Arial" w:cs="Arial"/>
        <w:color w:val="000000"/>
        <w:sz w:val="16"/>
        <w:szCs w:val="16"/>
      </w:rPr>
      <w:tab/>
    </w:r>
    <w:r w:rsidR="00A15CB5"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3339465</wp:posOffset>
              </wp:positionV>
              <wp:extent cx="469900" cy="228600"/>
              <wp:effectExtent l="0" t="0" r="0" b="381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02056" id="Rectangle 4" o:spid="_x0000_s1026" style="position:absolute;margin-left:6in;margin-top:262.95pt;width:3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ZleAIAAPo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" stroked="f"/>
          </w:pict>
        </mc:Fallback>
      </mc:AlternateContent>
    </w:r>
    <w:r w:rsidR="000E773F" w:rsidRPr="00353C24">
      <w:rPr>
        <w:rStyle w:val="Nmerodepgina"/>
        <w:rFonts w:ascii="Arial" w:hAnsi="Arial" w:cs="Arial"/>
        <w:color w:val="000000"/>
        <w:sz w:val="16"/>
        <w:szCs w:val="16"/>
      </w:rPr>
      <w:t xml:space="preserve"> </w:t>
    </w:r>
    <w:r w:rsidR="009A645E" w:rsidRPr="00353C24">
      <w:rPr>
        <w:rStyle w:val="Nmerodepgina"/>
        <w:rFonts w:ascii="Arial" w:hAnsi="Arial" w:cs="Arial"/>
        <w:color w:val="000000"/>
        <w:sz w:val="16"/>
        <w:szCs w:val="16"/>
      </w:rPr>
      <w:fldChar w:fldCharType="begin"/>
    </w:r>
    <w:r w:rsidR="000E773F" w:rsidRPr="00353C24">
      <w:rPr>
        <w:rStyle w:val="Nmerodepgina"/>
        <w:rFonts w:ascii="Arial" w:hAnsi="Arial" w:cs="Arial"/>
        <w:color w:val="000000"/>
        <w:sz w:val="16"/>
        <w:szCs w:val="16"/>
      </w:rPr>
      <w:instrText xml:space="preserve"> PAGE </w:instrText>
    </w:r>
    <w:r w:rsidR="009A645E" w:rsidRPr="00353C24">
      <w:rPr>
        <w:rStyle w:val="Nmerodepgina"/>
        <w:rFonts w:ascii="Arial" w:hAnsi="Arial" w:cs="Arial"/>
        <w:color w:val="000000"/>
        <w:sz w:val="16"/>
        <w:szCs w:val="16"/>
      </w:rPr>
      <w:fldChar w:fldCharType="separate"/>
    </w:r>
    <w:r w:rsidR="00A15CB5">
      <w:rPr>
        <w:rStyle w:val="Nmerodepgina"/>
        <w:rFonts w:ascii="Arial" w:hAnsi="Arial" w:cs="Arial"/>
        <w:noProof/>
        <w:color w:val="000000"/>
        <w:sz w:val="16"/>
        <w:szCs w:val="16"/>
      </w:rPr>
      <w:t>1</w:t>
    </w:r>
    <w:r w:rsidR="009A645E" w:rsidRPr="00353C24">
      <w:rPr>
        <w:rStyle w:val="Nmerodepgina"/>
        <w:rFonts w:ascii="Arial" w:hAnsi="Arial" w:cs="Arial"/>
        <w:color w:val="000000"/>
        <w:sz w:val="16"/>
        <w:szCs w:val="16"/>
      </w:rPr>
      <w:fldChar w:fldCharType="end"/>
    </w:r>
    <w:r w:rsidR="000E773F" w:rsidRPr="00353C24">
      <w:rPr>
        <w:rStyle w:val="Nmerodepgina"/>
        <w:rFonts w:ascii="Arial" w:hAnsi="Arial" w:cs="Arial"/>
        <w:color w:val="000000"/>
        <w:sz w:val="16"/>
        <w:szCs w:val="16"/>
      </w:rPr>
      <w:t xml:space="preserve"> de </w:t>
    </w:r>
    <w:r w:rsidR="009A645E" w:rsidRPr="00353C24">
      <w:rPr>
        <w:rStyle w:val="Nmerodepgina"/>
        <w:rFonts w:ascii="Arial" w:hAnsi="Arial" w:cs="Arial"/>
        <w:color w:val="000000"/>
        <w:sz w:val="16"/>
        <w:szCs w:val="16"/>
      </w:rPr>
      <w:fldChar w:fldCharType="begin"/>
    </w:r>
    <w:r w:rsidR="000E773F" w:rsidRPr="00353C24">
      <w:rPr>
        <w:rStyle w:val="Nmerodepgina"/>
        <w:rFonts w:ascii="Arial" w:hAnsi="Arial" w:cs="Arial"/>
        <w:color w:val="000000"/>
        <w:sz w:val="16"/>
        <w:szCs w:val="16"/>
      </w:rPr>
      <w:instrText xml:space="preserve"> NUMPAGES </w:instrText>
    </w:r>
    <w:r w:rsidR="009A645E" w:rsidRPr="00353C24">
      <w:rPr>
        <w:rStyle w:val="Nmerodepgina"/>
        <w:rFonts w:ascii="Arial" w:hAnsi="Arial" w:cs="Arial"/>
        <w:color w:val="000000"/>
        <w:sz w:val="16"/>
        <w:szCs w:val="16"/>
      </w:rPr>
      <w:fldChar w:fldCharType="separate"/>
    </w:r>
    <w:r w:rsidR="00A15CB5">
      <w:rPr>
        <w:rStyle w:val="Nmerodepgina"/>
        <w:rFonts w:ascii="Arial" w:hAnsi="Arial" w:cs="Arial"/>
        <w:noProof/>
        <w:color w:val="000000"/>
        <w:sz w:val="16"/>
        <w:szCs w:val="16"/>
      </w:rPr>
      <w:t>5</w:t>
    </w:r>
    <w:r w:rsidR="009A645E" w:rsidRPr="00353C24">
      <w:rPr>
        <w:rStyle w:val="Nmerodepgina"/>
        <w:rFonts w:ascii="Arial" w:hAnsi="Arial" w:cs="Arial"/>
        <w:color w:val="000000"/>
        <w:sz w:val="16"/>
        <w:szCs w:val="16"/>
      </w:rPr>
      <w:fldChar w:fldCharType="end"/>
    </w:r>
  </w:p>
  <w:p w:rsidR="000E773F" w:rsidRDefault="000E77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41" w:rsidRDefault="00230D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98A" w:rsidRDefault="000B098A" w:rsidP="00423FB2">
      <w:r>
        <w:separator/>
      </w:r>
    </w:p>
    <w:p w:rsidR="000B098A" w:rsidRDefault="000B098A"/>
  </w:footnote>
  <w:footnote w:type="continuationSeparator" w:id="0">
    <w:p w:rsidR="000B098A" w:rsidRDefault="000B098A" w:rsidP="00423FB2">
      <w:r>
        <w:continuationSeparator/>
      </w:r>
    </w:p>
    <w:p w:rsidR="000B098A" w:rsidRDefault="000B09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41" w:rsidRDefault="00230D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3F" w:rsidRDefault="003E09B3" w:rsidP="008B7FF5">
    <w:pPr>
      <w:pStyle w:val="Encabezado"/>
      <w:ind w:right="-1277"/>
      <w:jc w:val="right"/>
    </w:pPr>
    <w:r w:rsidRPr="003E09B3">
      <w:rPr>
        <w:noProof/>
      </w:rPr>
      <w:drawing>
        <wp:inline distT="0" distB="0" distL="0" distR="0" wp14:anchorId="518E6275" wp14:editId="5E63FF1D">
          <wp:extent cx="2254102" cy="521764"/>
          <wp:effectExtent l="0" t="0" r="0" b="0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517" cy="548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1DA7">
      <w:rPr>
        <w:noProof/>
      </w:rPr>
      <w:drawing>
        <wp:anchor distT="0" distB="0" distL="118745" distR="118745" simplePos="0" relativeHeight="251658240" behindDoc="0" locked="0" layoutInCell="1" allowOverlap="1" wp14:anchorId="63267973" wp14:editId="560E22E4">
          <wp:simplePos x="0" y="0"/>
          <wp:positionH relativeFrom="page">
            <wp:posOffset>346075</wp:posOffset>
          </wp:positionH>
          <wp:positionV relativeFrom="page">
            <wp:posOffset>643890</wp:posOffset>
          </wp:positionV>
          <wp:extent cx="457835" cy="9857105"/>
          <wp:effectExtent l="19050" t="0" r="0" b="0"/>
          <wp:wrapSquare wrapText="bothSides"/>
          <wp:docPr id="1" name="Picture 7" descr="Descripción: Overlay-1ColumnL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ción: Overlay-1ColumnLe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447" r="9198"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985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73F" w:rsidRDefault="000E77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41" w:rsidRDefault="00230D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75pt;height:26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9684E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9B45F2"/>
    <w:multiLevelType w:val="hybridMultilevel"/>
    <w:tmpl w:val="74B24548"/>
    <w:lvl w:ilvl="0" w:tplc="2BFE132A">
      <w:start w:val="1"/>
      <w:numFmt w:val="decimal"/>
      <w:pStyle w:val="Ttulo2"/>
      <w:lvlText w:val="%1."/>
      <w:lvlJc w:val="left"/>
      <w:pPr>
        <w:ind w:left="2913" w:hanging="360"/>
      </w:pPr>
      <w:rPr>
        <w:rFonts w:cs="Arial" w:hint="default"/>
        <w:color w:val="3366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0CEA"/>
    <w:multiLevelType w:val="hybridMultilevel"/>
    <w:tmpl w:val="A3F2E270"/>
    <w:lvl w:ilvl="0" w:tplc="68700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 w:tplc="68700A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D6029"/>
    <w:multiLevelType w:val="hybridMultilevel"/>
    <w:tmpl w:val="7ABAD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B1"/>
    <w:rsid w:val="00020F72"/>
    <w:rsid w:val="0002615B"/>
    <w:rsid w:val="00026963"/>
    <w:rsid w:val="00030F87"/>
    <w:rsid w:val="00033E87"/>
    <w:rsid w:val="0003551A"/>
    <w:rsid w:val="0003568E"/>
    <w:rsid w:val="000367F8"/>
    <w:rsid w:val="00037C39"/>
    <w:rsid w:val="00043E32"/>
    <w:rsid w:val="00045F3C"/>
    <w:rsid w:val="00046AF9"/>
    <w:rsid w:val="0006442B"/>
    <w:rsid w:val="00070F5F"/>
    <w:rsid w:val="00081112"/>
    <w:rsid w:val="00091049"/>
    <w:rsid w:val="000910E9"/>
    <w:rsid w:val="00094AC8"/>
    <w:rsid w:val="00097169"/>
    <w:rsid w:val="000A30E9"/>
    <w:rsid w:val="000A3766"/>
    <w:rsid w:val="000A5926"/>
    <w:rsid w:val="000A5BE7"/>
    <w:rsid w:val="000B098A"/>
    <w:rsid w:val="000B6A92"/>
    <w:rsid w:val="000C3905"/>
    <w:rsid w:val="000D6A76"/>
    <w:rsid w:val="000E773F"/>
    <w:rsid w:val="00100F70"/>
    <w:rsid w:val="00102245"/>
    <w:rsid w:val="00106EF1"/>
    <w:rsid w:val="001072E9"/>
    <w:rsid w:val="00112326"/>
    <w:rsid w:val="001227FE"/>
    <w:rsid w:val="00124B8B"/>
    <w:rsid w:val="00130C5D"/>
    <w:rsid w:val="00144C5F"/>
    <w:rsid w:val="0014501E"/>
    <w:rsid w:val="001451BC"/>
    <w:rsid w:val="001468A8"/>
    <w:rsid w:val="00154501"/>
    <w:rsid w:val="00163E82"/>
    <w:rsid w:val="00172CB4"/>
    <w:rsid w:val="001750A2"/>
    <w:rsid w:val="0017697E"/>
    <w:rsid w:val="00180EC9"/>
    <w:rsid w:val="0018253A"/>
    <w:rsid w:val="0019028D"/>
    <w:rsid w:val="001A0D45"/>
    <w:rsid w:val="001A3235"/>
    <w:rsid w:val="001A3318"/>
    <w:rsid w:val="001A62E0"/>
    <w:rsid w:val="001A63BA"/>
    <w:rsid w:val="001A7E08"/>
    <w:rsid w:val="001B2D6C"/>
    <w:rsid w:val="001B366B"/>
    <w:rsid w:val="001C4F0B"/>
    <w:rsid w:val="001D09C6"/>
    <w:rsid w:val="001D0E0E"/>
    <w:rsid w:val="001D2A28"/>
    <w:rsid w:val="001D2E70"/>
    <w:rsid w:val="001D70A1"/>
    <w:rsid w:val="001E0355"/>
    <w:rsid w:val="001E5C3F"/>
    <w:rsid w:val="001F3B62"/>
    <w:rsid w:val="0020591A"/>
    <w:rsid w:val="00220366"/>
    <w:rsid w:val="00222CFC"/>
    <w:rsid w:val="00230D41"/>
    <w:rsid w:val="00236811"/>
    <w:rsid w:val="00245952"/>
    <w:rsid w:val="00246A0D"/>
    <w:rsid w:val="00262AD3"/>
    <w:rsid w:val="00263986"/>
    <w:rsid w:val="0026573E"/>
    <w:rsid w:val="00270131"/>
    <w:rsid w:val="00274B68"/>
    <w:rsid w:val="00280956"/>
    <w:rsid w:val="00286A2F"/>
    <w:rsid w:val="002919FF"/>
    <w:rsid w:val="0029214C"/>
    <w:rsid w:val="00293FBA"/>
    <w:rsid w:val="002A25AD"/>
    <w:rsid w:val="002B54E4"/>
    <w:rsid w:val="002C2BF2"/>
    <w:rsid w:val="002C53E0"/>
    <w:rsid w:val="002C5B24"/>
    <w:rsid w:val="002C6EE2"/>
    <w:rsid w:val="002E0F6A"/>
    <w:rsid w:val="00301ECF"/>
    <w:rsid w:val="0030621D"/>
    <w:rsid w:val="003068F2"/>
    <w:rsid w:val="00310CA3"/>
    <w:rsid w:val="003128D6"/>
    <w:rsid w:val="00312B63"/>
    <w:rsid w:val="00313D32"/>
    <w:rsid w:val="00314A9C"/>
    <w:rsid w:val="00321B1B"/>
    <w:rsid w:val="00334936"/>
    <w:rsid w:val="00336F09"/>
    <w:rsid w:val="00346B61"/>
    <w:rsid w:val="003529F5"/>
    <w:rsid w:val="00353C24"/>
    <w:rsid w:val="00356421"/>
    <w:rsid w:val="00366ED6"/>
    <w:rsid w:val="00376479"/>
    <w:rsid w:val="00381087"/>
    <w:rsid w:val="00391337"/>
    <w:rsid w:val="003931F8"/>
    <w:rsid w:val="00395F10"/>
    <w:rsid w:val="003968EB"/>
    <w:rsid w:val="003A66EC"/>
    <w:rsid w:val="003B3470"/>
    <w:rsid w:val="003B4F40"/>
    <w:rsid w:val="003C12E7"/>
    <w:rsid w:val="003C51AA"/>
    <w:rsid w:val="003D3F05"/>
    <w:rsid w:val="003D3F26"/>
    <w:rsid w:val="003D6F59"/>
    <w:rsid w:val="003D7D96"/>
    <w:rsid w:val="003E09B3"/>
    <w:rsid w:val="003E0C2E"/>
    <w:rsid w:val="003E2E49"/>
    <w:rsid w:val="003F08E9"/>
    <w:rsid w:val="003F11F7"/>
    <w:rsid w:val="00401FB1"/>
    <w:rsid w:val="00407A49"/>
    <w:rsid w:val="00414260"/>
    <w:rsid w:val="00416241"/>
    <w:rsid w:val="00423FB2"/>
    <w:rsid w:val="0042566F"/>
    <w:rsid w:val="004260F9"/>
    <w:rsid w:val="00426C04"/>
    <w:rsid w:val="00431B96"/>
    <w:rsid w:val="00441DA7"/>
    <w:rsid w:val="0045395A"/>
    <w:rsid w:val="00455428"/>
    <w:rsid w:val="004675D5"/>
    <w:rsid w:val="004676CD"/>
    <w:rsid w:val="00480607"/>
    <w:rsid w:val="004815C4"/>
    <w:rsid w:val="00494E27"/>
    <w:rsid w:val="004B49DA"/>
    <w:rsid w:val="004B5F78"/>
    <w:rsid w:val="004B6EF7"/>
    <w:rsid w:val="004B768E"/>
    <w:rsid w:val="004C3A41"/>
    <w:rsid w:val="004C4B80"/>
    <w:rsid w:val="004D4555"/>
    <w:rsid w:val="004E31FA"/>
    <w:rsid w:val="004E69D3"/>
    <w:rsid w:val="004F18FD"/>
    <w:rsid w:val="004F2084"/>
    <w:rsid w:val="005112EA"/>
    <w:rsid w:val="00512EA6"/>
    <w:rsid w:val="0051493F"/>
    <w:rsid w:val="0052223A"/>
    <w:rsid w:val="00524AC4"/>
    <w:rsid w:val="00526C48"/>
    <w:rsid w:val="00532DEC"/>
    <w:rsid w:val="00545D20"/>
    <w:rsid w:val="00560C43"/>
    <w:rsid w:val="005639C7"/>
    <w:rsid w:val="005672B5"/>
    <w:rsid w:val="005762D7"/>
    <w:rsid w:val="00584DD0"/>
    <w:rsid w:val="005920C7"/>
    <w:rsid w:val="005949D5"/>
    <w:rsid w:val="00595948"/>
    <w:rsid w:val="005A127B"/>
    <w:rsid w:val="005B0406"/>
    <w:rsid w:val="005C1803"/>
    <w:rsid w:val="005C1E13"/>
    <w:rsid w:val="005C4CCC"/>
    <w:rsid w:val="005D0894"/>
    <w:rsid w:val="005D40DF"/>
    <w:rsid w:val="005D7766"/>
    <w:rsid w:val="005F260F"/>
    <w:rsid w:val="005F438D"/>
    <w:rsid w:val="005F6751"/>
    <w:rsid w:val="00600392"/>
    <w:rsid w:val="006100CF"/>
    <w:rsid w:val="00613164"/>
    <w:rsid w:val="006144F2"/>
    <w:rsid w:val="0061561A"/>
    <w:rsid w:val="006219B7"/>
    <w:rsid w:val="00623829"/>
    <w:rsid w:val="00625136"/>
    <w:rsid w:val="006275A3"/>
    <w:rsid w:val="00632533"/>
    <w:rsid w:val="00642850"/>
    <w:rsid w:val="00651651"/>
    <w:rsid w:val="00654AD5"/>
    <w:rsid w:val="006557F3"/>
    <w:rsid w:val="00655B74"/>
    <w:rsid w:val="00660535"/>
    <w:rsid w:val="00661600"/>
    <w:rsid w:val="00665EBA"/>
    <w:rsid w:val="006674DF"/>
    <w:rsid w:val="006710D4"/>
    <w:rsid w:val="00676647"/>
    <w:rsid w:val="006928BE"/>
    <w:rsid w:val="006A1C33"/>
    <w:rsid w:val="006A5349"/>
    <w:rsid w:val="006B732D"/>
    <w:rsid w:val="006C15EB"/>
    <w:rsid w:val="006D2E61"/>
    <w:rsid w:val="006E06A1"/>
    <w:rsid w:val="006E0D3D"/>
    <w:rsid w:val="006E145B"/>
    <w:rsid w:val="006F347E"/>
    <w:rsid w:val="006F7C65"/>
    <w:rsid w:val="00701B10"/>
    <w:rsid w:val="00702E63"/>
    <w:rsid w:val="00706B62"/>
    <w:rsid w:val="00720E6A"/>
    <w:rsid w:val="00721259"/>
    <w:rsid w:val="0073040F"/>
    <w:rsid w:val="00730EB9"/>
    <w:rsid w:val="0073202F"/>
    <w:rsid w:val="007342B6"/>
    <w:rsid w:val="00744CBA"/>
    <w:rsid w:val="00744F53"/>
    <w:rsid w:val="00747823"/>
    <w:rsid w:val="00753CA3"/>
    <w:rsid w:val="00756930"/>
    <w:rsid w:val="00756A2D"/>
    <w:rsid w:val="0075709D"/>
    <w:rsid w:val="00763E78"/>
    <w:rsid w:val="00765343"/>
    <w:rsid w:val="007659CB"/>
    <w:rsid w:val="00781127"/>
    <w:rsid w:val="00787271"/>
    <w:rsid w:val="00794E06"/>
    <w:rsid w:val="007A2C15"/>
    <w:rsid w:val="007A37AB"/>
    <w:rsid w:val="007A386F"/>
    <w:rsid w:val="007A3961"/>
    <w:rsid w:val="007A693E"/>
    <w:rsid w:val="007A7E48"/>
    <w:rsid w:val="007B6047"/>
    <w:rsid w:val="007C3901"/>
    <w:rsid w:val="007C40E0"/>
    <w:rsid w:val="007C441B"/>
    <w:rsid w:val="007C758B"/>
    <w:rsid w:val="007D5260"/>
    <w:rsid w:val="007E1F8A"/>
    <w:rsid w:val="007E2611"/>
    <w:rsid w:val="007F086E"/>
    <w:rsid w:val="007F7805"/>
    <w:rsid w:val="007F7EE0"/>
    <w:rsid w:val="008029DA"/>
    <w:rsid w:val="008069AF"/>
    <w:rsid w:val="00814234"/>
    <w:rsid w:val="008230F8"/>
    <w:rsid w:val="00824FBF"/>
    <w:rsid w:val="008265C0"/>
    <w:rsid w:val="008379C6"/>
    <w:rsid w:val="008418C0"/>
    <w:rsid w:val="00852DF0"/>
    <w:rsid w:val="00864197"/>
    <w:rsid w:val="00865569"/>
    <w:rsid w:val="00880A12"/>
    <w:rsid w:val="00887382"/>
    <w:rsid w:val="00893383"/>
    <w:rsid w:val="00893858"/>
    <w:rsid w:val="008977A0"/>
    <w:rsid w:val="008A14BD"/>
    <w:rsid w:val="008A6A6C"/>
    <w:rsid w:val="008B1CBA"/>
    <w:rsid w:val="008B436D"/>
    <w:rsid w:val="008B7FF5"/>
    <w:rsid w:val="008C20C0"/>
    <w:rsid w:val="008C3521"/>
    <w:rsid w:val="008C55C2"/>
    <w:rsid w:val="008D7123"/>
    <w:rsid w:val="008D7EE8"/>
    <w:rsid w:val="008E6C08"/>
    <w:rsid w:val="008F4203"/>
    <w:rsid w:val="008F5219"/>
    <w:rsid w:val="009019F1"/>
    <w:rsid w:val="0090295E"/>
    <w:rsid w:val="00905250"/>
    <w:rsid w:val="00905C92"/>
    <w:rsid w:val="00907EFB"/>
    <w:rsid w:val="00920E51"/>
    <w:rsid w:val="00922A20"/>
    <w:rsid w:val="00926354"/>
    <w:rsid w:val="0094024E"/>
    <w:rsid w:val="0095118D"/>
    <w:rsid w:val="00954750"/>
    <w:rsid w:val="00955239"/>
    <w:rsid w:val="00956549"/>
    <w:rsid w:val="009606DD"/>
    <w:rsid w:val="009646ED"/>
    <w:rsid w:val="00967A5C"/>
    <w:rsid w:val="00971A30"/>
    <w:rsid w:val="0097466A"/>
    <w:rsid w:val="00975E85"/>
    <w:rsid w:val="0098785F"/>
    <w:rsid w:val="0099326A"/>
    <w:rsid w:val="00997C7B"/>
    <w:rsid w:val="009A36B9"/>
    <w:rsid w:val="009A4164"/>
    <w:rsid w:val="009A5C96"/>
    <w:rsid w:val="009A645E"/>
    <w:rsid w:val="009A7F1D"/>
    <w:rsid w:val="009B36DE"/>
    <w:rsid w:val="009C0EF3"/>
    <w:rsid w:val="009D3F90"/>
    <w:rsid w:val="009D5E12"/>
    <w:rsid w:val="009E222D"/>
    <w:rsid w:val="009E2F0A"/>
    <w:rsid w:val="009E65A4"/>
    <w:rsid w:val="00A00A1D"/>
    <w:rsid w:val="00A15CB5"/>
    <w:rsid w:val="00A22B1B"/>
    <w:rsid w:val="00A2395E"/>
    <w:rsid w:val="00A27D14"/>
    <w:rsid w:val="00A30C52"/>
    <w:rsid w:val="00A31BC1"/>
    <w:rsid w:val="00A33B3D"/>
    <w:rsid w:val="00A34B6C"/>
    <w:rsid w:val="00A40492"/>
    <w:rsid w:val="00A459CC"/>
    <w:rsid w:val="00A47552"/>
    <w:rsid w:val="00A47FD5"/>
    <w:rsid w:val="00A56DE6"/>
    <w:rsid w:val="00A61B44"/>
    <w:rsid w:val="00A648A7"/>
    <w:rsid w:val="00A668D3"/>
    <w:rsid w:val="00A70296"/>
    <w:rsid w:val="00A74974"/>
    <w:rsid w:val="00A74BCC"/>
    <w:rsid w:val="00A76F10"/>
    <w:rsid w:val="00A807C5"/>
    <w:rsid w:val="00A809FF"/>
    <w:rsid w:val="00A81894"/>
    <w:rsid w:val="00AA761A"/>
    <w:rsid w:val="00AC03D5"/>
    <w:rsid w:val="00AC1240"/>
    <w:rsid w:val="00AC39C4"/>
    <w:rsid w:val="00AC4EFF"/>
    <w:rsid w:val="00AD5D1D"/>
    <w:rsid w:val="00AD7D68"/>
    <w:rsid w:val="00AE312B"/>
    <w:rsid w:val="00AE35B0"/>
    <w:rsid w:val="00AE44DC"/>
    <w:rsid w:val="00AF2997"/>
    <w:rsid w:val="00AF53C0"/>
    <w:rsid w:val="00B018F2"/>
    <w:rsid w:val="00B07A99"/>
    <w:rsid w:val="00B15BA0"/>
    <w:rsid w:val="00B17355"/>
    <w:rsid w:val="00B178B0"/>
    <w:rsid w:val="00B252E4"/>
    <w:rsid w:val="00B25360"/>
    <w:rsid w:val="00B274A4"/>
    <w:rsid w:val="00B3405D"/>
    <w:rsid w:val="00B43EE4"/>
    <w:rsid w:val="00B53595"/>
    <w:rsid w:val="00B56E71"/>
    <w:rsid w:val="00B85A91"/>
    <w:rsid w:val="00B863B6"/>
    <w:rsid w:val="00B87B1C"/>
    <w:rsid w:val="00B93D97"/>
    <w:rsid w:val="00BA0645"/>
    <w:rsid w:val="00BA0685"/>
    <w:rsid w:val="00BB1310"/>
    <w:rsid w:val="00BB185B"/>
    <w:rsid w:val="00BC351C"/>
    <w:rsid w:val="00BC3F0B"/>
    <w:rsid w:val="00BC5053"/>
    <w:rsid w:val="00BD135B"/>
    <w:rsid w:val="00BD4801"/>
    <w:rsid w:val="00BD5C52"/>
    <w:rsid w:val="00BF1132"/>
    <w:rsid w:val="00C00423"/>
    <w:rsid w:val="00C031EB"/>
    <w:rsid w:val="00C05AA4"/>
    <w:rsid w:val="00C07B30"/>
    <w:rsid w:val="00C103C5"/>
    <w:rsid w:val="00C235D7"/>
    <w:rsid w:val="00C31A2A"/>
    <w:rsid w:val="00C33E74"/>
    <w:rsid w:val="00C35201"/>
    <w:rsid w:val="00C40391"/>
    <w:rsid w:val="00C42344"/>
    <w:rsid w:val="00C57C74"/>
    <w:rsid w:val="00C660CC"/>
    <w:rsid w:val="00C6655E"/>
    <w:rsid w:val="00C75005"/>
    <w:rsid w:val="00C75C99"/>
    <w:rsid w:val="00C9022B"/>
    <w:rsid w:val="00C91818"/>
    <w:rsid w:val="00CA0108"/>
    <w:rsid w:val="00CA69BA"/>
    <w:rsid w:val="00CD1961"/>
    <w:rsid w:val="00CD2B4A"/>
    <w:rsid w:val="00CE142A"/>
    <w:rsid w:val="00D00E94"/>
    <w:rsid w:val="00D07342"/>
    <w:rsid w:val="00D22DC2"/>
    <w:rsid w:val="00D23D74"/>
    <w:rsid w:val="00D34C16"/>
    <w:rsid w:val="00D3766D"/>
    <w:rsid w:val="00D419F7"/>
    <w:rsid w:val="00D45F8E"/>
    <w:rsid w:val="00D51744"/>
    <w:rsid w:val="00D52D87"/>
    <w:rsid w:val="00D54281"/>
    <w:rsid w:val="00D57689"/>
    <w:rsid w:val="00D63A58"/>
    <w:rsid w:val="00D63AEE"/>
    <w:rsid w:val="00D709A0"/>
    <w:rsid w:val="00D726C2"/>
    <w:rsid w:val="00D76759"/>
    <w:rsid w:val="00D81444"/>
    <w:rsid w:val="00D81511"/>
    <w:rsid w:val="00D9157E"/>
    <w:rsid w:val="00D92092"/>
    <w:rsid w:val="00DA16C6"/>
    <w:rsid w:val="00DB1F4E"/>
    <w:rsid w:val="00DB2CF8"/>
    <w:rsid w:val="00DC6221"/>
    <w:rsid w:val="00DC737A"/>
    <w:rsid w:val="00DD305A"/>
    <w:rsid w:val="00DD4A04"/>
    <w:rsid w:val="00DF1302"/>
    <w:rsid w:val="00DF676C"/>
    <w:rsid w:val="00E0543B"/>
    <w:rsid w:val="00E12E05"/>
    <w:rsid w:val="00E243DC"/>
    <w:rsid w:val="00E265B7"/>
    <w:rsid w:val="00E37B6B"/>
    <w:rsid w:val="00E41E90"/>
    <w:rsid w:val="00E422B6"/>
    <w:rsid w:val="00E42C82"/>
    <w:rsid w:val="00E51BE3"/>
    <w:rsid w:val="00E53D10"/>
    <w:rsid w:val="00E54564"/>
    <w:rsid w:val="00E57928"/>
    <w:rsid w:val="00E609FB"/>
    <w:rsid w:val="00E60B1A"/>
    <w:rsid w:val="00E65FEC"/>
    <w:rsid w:val="00E7480E"/>
    <w:rsid w:val="00E76EB7"/>
    <w:rsid w:val="00E8469D"/>
    <w:rsid w:val="00E9669E"/>
    <w:rsid w:val="00E96F61"/>
    <w:rsid w:val="00EA1F05"/>
    <w:rsid w:val="00EA292E"/>
    <w:rsid w:val="00EA4CB7"/>
    <w:rsid w:val="00EA5907"/>
    <w:rsid w:val="00EB42D5"/>
    <w:rsid w:val="00EB727A"/>
    <w:rsid w:val="00EE0DB5"/>
    <w:rsid w:val="00EE43DD"/>
    <w:rsid w:val="00EE6062"/>
    <w:rsid w:val="00EF72BB"/>
    <w:rsid w:val="00F02978"/>
    <w:rsid w:val="00F04C42"/>
    <w:rsid w:val="00F103CF"/>
    <w:rsid w:val="00F21490"/>
    <w:rsid w:val="00F25A71"/>
    <w:rsid w:val="00F3734C"/>
    <w:rsid w:val="00F441C3"/>
    <w:rsid w:val="00F45B17"/>
    <w:rsid w:val="00F47723"/>
    <w:rsid w:val="00F615B3"/>
    <w:rsid w:val="00F62A9D"/>
    <w:rsid w:val="00F636D7"/>
    <w:rsid w:val="00F651B2"/>
    <w:rsid w:val="00F72D30"/>
    <w:rsid w:val="00F83DB5"/>
    <w:rsid w:val="00F84073"/>
    <w:rsid w:val="00F95177"/>
    <w:rsid w:val="00FB08A4"/>
    <w:rsid w:val="00FB1936"/>
    <w:rsid w:val="00FB1DEA"/>
    <w:rsid w:val="00FC6B8D"/>
    <w:rsid w:val="00FD2C17"/>
    <w:rsid w:val="00FD53B9"/>
    <w:rsid w:val="00FD5F06"/>
    <w:rsid w:val="00FE2912"/>
    <w:rsid w:val="00FF727F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E803CA-78FD-46B6-BCAF-A2264CB7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DE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7480E"/>
    <w:pPr>
      <w:keepNext/>
      <w:spacing w:before="240" w:after="60"/>
      <w:jc w:val="center"/>
      <w:outlineLvl w:val="0"/>
    </w:pPr>
    <w:rPr>
      <w:rFonts w:ascii="Arial" w:hAnsi="Arial"/>
      <w:b/>
      <w:bCs/>
      <w:color w:val="0070C0"/>
      <w:kern w:val="32"/>
      <w:sz w:val="40"/>
      <w:szCs w:val="32"/>
    </w:rPr>
  </w:style>
  <w:style w:type="paragraph" w:styleId="Ttulo2">
    <w:name w:val="heading 2"/>
    <w:basedOn w:val="Ttulo3"/>
    <w:next w:val="Normal"/>
    <w:link w:val="Ttulo2Car"/>
    <w:qFormat/>
    <w:rsid w:val="009A36B9"/>
    <w:pPr>
      <w:numPr>
        <w:numId w:val="1"/>
      </w:numPr>
      <w:outlineLvl w:val="1"/>
    </w:pPr>
  </w:style>
  <w:style w:type="paragraph" w:styleId="Ttulo3">
    <w:name w:val="heading 3"/>
    <w:basedOn w:val="Normal"/>
    <w:next w:val="Normal"/>
    <w:link w:val="Ttulo3Car"/>
    <w:qFormat/>
    <w:rsid w:val="00E7480E"/>
    <w:pPr>
      <w:keepNext/>
      <w:spacing w:before="240" w:after="60"/>
      <w:outlineLvl w:val="2"/>
    </w:pPr>
    <w:rPr>
      <w:rFonts w:ascii="Arial" w:hAnsi="Arial"/>
      <w:b/>
      <w:bCs/>
      <w:color w:val="0070C0"/>
      <w:szCs w:val="26"/>
    </w:rPr>
  </w:style>
  <w:style w:type="paragraph" w:styleId="Ttulo4">
    <w:name w:val="heading 4"/>
    <w:basedOn w:val="Normal"/>
    <w:next w:val="Normal"/>
    <w:link w:val="Ttulo4Car"/>
    <w:qFormat/>
    <w:rsid w:val="00E748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2"/>
    <w:next w:val="Normal"/>
    <w:link w:val="Ttulo5Car"/>
    <w:qFormat/>
    <w:rsid w:val="00D709A0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1F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01F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81511"/>
  </w:style>
  <w:style w:type="character" w:customStyle="1" w:styleId="Ttulo1Car">
    <w:name w:val="Título 1 Car"/>
    <w:link w:val="Ttulo1"/>
    <w:rsid w:val="00E7480E"/>
    <w:rPr>
      <w:rFonts w:ascii="Arial" w:hAnsi="Arial"/>
      <w:b/>
      <w:bCs/>
      <w:color w:val="0070C0"/>
      <w:kern w:val="32"/>
      <w:sz w:val="40"/>
      <w:szCs w:val="32"/>
    </w:rPr>
  </w:style>
  <w:style w:type="character" w:customStyle="1" w:styleId="Ttulo3Car">
    <w:name w:val="Título 3 Car"/>
    <w:link w:val="Ttulo3"/>
    <w:rsid w:val="00E7480E"/>
    <w:rPr>
      <w:rFonts w:ascii="Arial" w:eastAsia="Times New Roman" w:hAnsi="Arial" w:cs="Times New Roman"/>
      <w:b/>
      <w:bCs/>
      <w:color w:val="0070C0"/>
      <w:sz w:val="24"/>
      <w:szCs w:val="26"/>
    </w:rPr>
  </w:style>
  <w:style w:type="paragraph" w:styleId="TDC1">
    <w:name w:val="toc 1"/>
    <w:basedOn w:val="Normal"/>
    <w:next w:val="Normal"/>
    <w:autoRedefine/>
    <w:uiPriority w:val="39"/>
    <w:qFormat/>
    <w:rsid w:val="00D709A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ipervnculo">
    <w:name w:val="Hyperlink"/>
    <w:uiPriority w:val="99"/>
    <w:unhideWhenUsed/>
    <w:rsid w:val="00F62A9D"/>
    <w:rPr>
      <w:color w:val="0000FF"/>
      <w:u w:val="single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F62A9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62A9D"/>
    <w:pPr>
      <w:ind w:left="240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62A9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extodeglobo">
    <w:name w:val="Balloon Text"/>
    <w:basedOn w:val="Normal"/>
    <w:link w:val="TextodegloboCar"/>
    <w:rsid w:val="00F62A9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62A9D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rsid w:val="00E748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9A36B9"/>
    <w:rPr>
      <w:rFonts w:ascii="Arial" w:hAnsi="Arial"/>
      <w:b/>
      <w:bCs/>
      <w:color w:val="0070C0"/>
      <w:sz w:val="24"/>
      <w:szCs w:val="26"/>
    </w:rPr>
  </w:style>
  <w:style w:type="table" w:styleId="Tablaconcuadrcula">
    <w:name w:val="Table Grid"/>
    <w:basedOn w:val="Tablanormal"/>
    <w:rsid w:val="0011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2E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D2E70"/>
  </w:style>
  <w:style w:type="paragraph" w:styleId="Asuntodelcomentario">
    <w:name w:val="annotation subject"/>
    <w:basedOn w:val="Textocomentario"/>
    <w:next w:val="Textocomentario"/>
    <w:link w:val="AsuntodelcomentarioCar"/>
    <w:rsid w:val="001D2E70"/>
    <w:rPr>
      <w:b/>
      <w:bCs/>
    </w:rPr>
  </w:style>
  <w:style w:type="character" w:customStyle="1" w:styleId="AsuntodelcomentarioCar">
    <w:name w:val="Asunto del comentario Car"/>
    <w:link w:val="Asuntodelcomentario"/>
    <w:rsid w:val="001D2E70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D07342"/>
    <w:pPr>
      <w:ind w:left="708"/>
    </w:pPr>
  </w:style>
  <w:style w:type="paragraph" w:customStyle="1" w:styleId="Sombreadovistoso-nfasis11">
    <w:name w:val="Sombreado vistoso - Énfasis 11"/>
    <w:hidden/>
    <w:uiPriority w:val="99"/>
    <w:semiHidden/>
    <w:rsid w:val="005C1803"/>
    <w:rPr>
      <w:sz w:val="24"/>
      <w:szCs w:val="24"/>
    </w:rPr>
  </w:style>
  <w:style w:type="paragraph" w:styleId="Puesto">
    <w:name w:val="Title"/>
    <w:basedOn w:val="Ttulo1"/>
    <w:next w:val="Normal"/>
    <w:link w:val="PuestoCar"/>
    <w:qFormat/>
    <w:rsid w:val="009A36B9"/>
    <w:rPr>
      <w:u w:val="single"/>
    </w:rPr>
  </w:style>
  <w:style w:type="character" w:customStyle="1" w:styleId="PuestoCar">
    <w:name w:val="Puesto Car"/>
    <w:link w:val="Puesto"/>
    <w:rsid w:val="009A36B9"/>
    <w:rPr>
      <w:rFonts w:ascii="Arial" w:hAnsi="Arial"/>
      <w:b/>
      <w:bCs/>
      <w:color w:val="0070C0"/>
      <w:kern w:val="32"/>
      <w:sz w:val="40"/>
      <w:szCs w:val="32"/>
      <w:u w:val="single"/>
    </w:rPr>
  </w:style>
  <w:style w:type="character" w:customStyle="1" w:styleId="Ttulo5Car">
    <w:name w:val="Título 5 Car"/>
    <w:link w:val="Ttulo5"/>
    <w:rsid w:val="00D709A0"/>
    <w:rPr>
      <w:rFonts w:ascii="Arial" w:hAnsi="Arial"/>
      <w:b/>
      <w:bCs/>
      <w:color w:val="0070C0"/>
      <w:sz w:val="24"/>
      <w:szCs w:val="26"/>
    </w:rPr>
  </w:style>
  <w:style w:type="paragraph" w:styleId="TDC4">
    <w:name w:val="toc 4"/>
    <w:basedOn w:val="Normal"/>
    <w:next w:val="Normal"/>
    <w:autoRedefine/>
    <w:rsid w:val="005762D7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rsid w:val="005762D7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rsid w:val="005762D7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rsid w:val="005762D7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rsid w:val="005762D7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rsid w:val="005762D7"/>
    <w:pPr>
      <w:ind w:left="1920"/>
    </w:pPr>
    <w:rPr>
      <w:rFonts w:ascii="Calibri" w:hAnsi="Calibri" w:cs="Calibri"/>
      <w:sz w:val="18"/>
      <w:szCs w:val="18"/>
    </w:rPr>
  </w:style>
  <w:style w:type="character" w:customStyle="1" w:styleId="Mencinsinresolver">
    <w:name w:val="Mención sin resolver"/>
    <w:uiPriority w:val="99"/>
    <w:semiHidden/>
    <w:unhideWhenUsed/>
    <w:rsid w:val="00D63A58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3E09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8521-2420-49EE-8216-8FD1EEF4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256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vpclit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</dc:creator>
  <cp:lastModifiedBy>mpalomo</cp:lastModifiedBy>
  <cp:revision>2</cp:revision>
  <cp:lastPrinted>2018-07-06T13:35:00Z</cp:lastPrinted>
  <dcterms:created xsi:type="dcterms:W3CDTF">2019-06-06T09:35:00Z</dcterms:created>
  <dcterms:modified xsi:type="dcterms:W3CDTF">2019-06-06T09:35:00Z</dcterms:modified>
</cp:coreProperties>
</file>